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4E4E" w14:textId="77777777"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14:paraId="2344D011" w14:textId="77777777"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71A868E2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21EEEBD4" w14:textId="77777777"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14:paraId="65D9DAB6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64CC8E1A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14:paraId="411A39A1" w14:textId="77777777" w:rsidTr="009721CE">
        <w:tc>
          <w:tcPr>
            <w:tcW w:w="9062" w:type="dxa"/>
            <w:shd w:val="clear" w:color="auto" w:fill="D9D9D9" w:themeFill="background1" w:themeFillShade="D9"/>
          </w:tcPr>
          <w:p w14:paraId="167459C8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14:paraId="08A51B6F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14:paraId="2621BA32" w14:textId="77777777"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14:paraId="3644B5CB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76F0C86F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14:paraId="0E4633FA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078EDE41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04FEFA87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14:paraId="44DDAEFC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14:paraId="4DEF21EF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0EF11BE3" w14:textId="77777777"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14:paraId="52C796C0" w14:textId="77777777"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14:paraId="61B5F34F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69F5B406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14:paraId="12084118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17EA4D08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C440361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14:paraId="7842665E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65E24F4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4BC616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49F1B889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9412CDF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34633D55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E34A2F2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45BF92E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77731653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152C6C56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444CE38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3EA8364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563705E7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14:paraId="293A8BFF" w14:textId="77777777" w:rsidTr="009721CE">
        <w:tc>
          <w:tcPr>
            <w:tcW w:w="2830" w:type="dxa"/>
            <w:shd w:val="clear" w:color="auto" w:fill="D9D9D9" w:themeFill="background1" w:themeFillShade="D9"/>
          </w:tcPr>
          <w:p w14:paraId="1299E4C8" w14:textId="77777777"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14:paraId="34EA7AF7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227C12F3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0CEFB71E" w14:textId="77777777" w:rsidR="009721CE" w:rsidRPr="000616F7" w:rsidRDefault="009721CE">
            <w:pPr>
              <w:rPr>
                <w:sz w:val="24"/>
                <w:szCs w:val="24"/>
              </w:rPr>
            </w:pPr>
          </w:p>
          <w:p w14:paraId="6350AE46" w14:textId="77777777"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14:paraId="461983F0" w14:textId="77777777"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14:paraId="5BE760E8" w14:textId="77777777"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14:paraId="567D9280" w14:textId="77777777"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14:paraId="2A6A19C2" w14:textId="4944297B" w:rsidR="00900C64" w:rsidRDefault="00561B81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</w:t>
      </w:r>
      <w:r w:rsidR="00553AB1">
        <w:rPr>
          <w:sz w:val="24"/>
          <w:szCs w:val="24"/>
        </w:rPr>
        <w:t>2</w:t>
      </w:r>
      <w:r w:rsidR="00262411">
        <w:rPr>
          <w:sz w:val="24"/>
          <w:szCs w:val="24"/>
        </w:rPr>
        <w:t>2</w:t>
      </w:r>
      <w:r w:rsidR="00900C64" w:rsidRPr="00900C64">
        <w:rPr>
          <w:sz w:val="24"/>
          <w:szCs w:val="24"/>
        </w:rPr>
        <w:t>.</w:t>
      </w:r>
    </w:p>
    <w:p w14:paraId="436AF879" w14:textId="77777777"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14:paraId="79CB215B" w14:textId="77777777"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900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262411"/>
    <w:rsid w:val="00321939"/>
    <w:rsid w:val="00553AB1"/>
    <w:rsid w:val="00561B81"/>
    <w:rsid w:val="00726C9E"/>
    <w:rsid w:val="00740EE6"/>
    <w:rsid w:val="007B4E3E"/>
    <w:rsid w:val="007E481A"/>
    <w:rsid w:val="00881177"/>
    <w:rsid w:val="008B4180"/>
    <w:rsid w:val="00900C64"/>
    <w:rsid w:val="009333F8"/>
    <w:rsid w:val="009721CE"/>
    <w:rsid w:val="00A15BAA"/>
    <w:rsid w:val="00A55007"/>
    <w:rsid w:val="00D9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9255"/>
  <w15:docId w15:val="{C77CEFE1-1559-4481-9097-8C6C4FE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818E-1D60-4076-929F-B982AE8B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Korisnik</cp:lastModifiedBy>
  <cp:revision>10</cp:revision>
  <cp:lastPrinted>2016-01-22T12:25:00Z</cp:lastPrinted>
  <dcterms:created xsi:type="dcterms:W3CDTF">2017-01-27T09:54:00Z</dcterms:created>
  <dcterms:modified xsi:type="dcterms:W3CDTF">2022-02-21T10:43:00Z</dcterms:modified>
</cp:coreProperties>
</file>